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2C" w:rsidRDefault="00751912" w:rsidP="0058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</w:rPr>
      </w:pPr>
      <w:bookmarkStart w:id="0" w:name="_GoBack"/>
      <w:bookmarkEnd w:id="0"/>
      <w:r>
        <w:rPr>
          <w:rFonts w:cs="Tahoma"/>
          <w:b/>
          <w:color w:val="FF0000"/>
          <w:sz w:val="28"/>
        </w:rPr>
        <w:t xml:space="preserve">STAGE </w:t>
      </w:r>
      <w:r w:rsidR="00B80FB5">
        <w:rPr>
          <w:rFonts w:cs="Tahoma"/>
          <w:b/>
        </w:rPr>
        <w:t>TECHNICO</w:t>
      </w:r>
      <w:r w:rsidR="00C7622C">
        <w:rPr>
          <w:rFonts w:cs="Tahoma"/>
          <w:b/>
        </w:rPr>
        <w:t xml:space="preserve">-COMMERCIAL </w:t>
      </w:r>
    </w:p>
    <w:p w:rsidR="00EB7C85" w:rsidRDefault="002821E5" w:rsidP="0058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</w:rPr>
      </w:pPr>
      <w:r>
        <w:rPr>
          <w:rFonts w:cs="Tahoma"/>
          <w:b/>
        </w:rPr>
        <w:t>SOLUTION</w:t>
      </w:r>
      <w:r w:rsidR="00C7622C">
        <w:rPr>
          <w:rFonts w:cs="Tahoma"/>
          <w:b/>
        </w:rPr>
        <w:t xml:space="preserve"> INFORMATIQUE ET AUDIOVISUEL</w:t>
      </w:r>
    </w:p>
    <w:p w:rsidR="00EB7C85" w:rsidRDefault="00EB7C85">
      <w:pPr>
        <w:jc w:val="both"/>
        <w:rPr>
          <w:rFonts w:cs="Tahoma"/>
        </w:rPr>
      </w:pPr>
    </w:p>
    <w:p w:rsidR="00EB7C85" w:rsidRDefault="00EB7C85">
      <w:pPr>
        <w:pStyle w:val="Corpsdetexte"/>
        <w:jc w:val="both"/>
        <w:rPr>
          <w:rFonts w:cs="Tahoma"/>
        </w:rPr>
      </w:pPr>
    </w:p>
    <w:p w:rsidR="00EB7C85" w:rsidRPr="000A7C31" w:rsidRDefault="00C7622C">
      <w:pPr>
        <w:pStyle w:val="Corpsdetexte"/>
        <w:jc w:val="both"/>
        <w:rPr>
          <w:rFonts w:cs="Tahoma"/>
          <w:b/>
          <w:sz w:val="32"/>
        </w:rPr>
      </w:pPr>
      <w:r>
        <w:rPr>
          <w:rFonts w:cs="Tahoma"/>
        </w:rPr>
        <w:t xml:space="preserve">Jeune </w:t>
      </w:r>
      <w:r w:rsidR="00B80FB5">
        <w:rPr>
          <w:rFonts w:cs="Tahoma"/>
        </w:rPr>
        <w:t>Société</w:t>
      </w:r>
      <w:r w:rsidR="00781B06">
        <w:rPr>
          <w:rFonts w:cs="Tahoma"/>
        </w:rPr>
        <w:t xml:space="preserve">, </w:t>
      </w:r>
      <w:r w:rsidR="00B80FB5">
        <w:rPr>
          <w:rFonts w:cs="Tahoma"/>
        </w:rPr>
        <w:t xml:space="preserve"> de </w:t>
      </w:r>
      <w:r>
        <w:rPr>
          <w:rFonts w:cs="Tahoma"/>
        </w:rPr>
        <w:t>vente et d’installation de système</w:t>
      </w:r>
      <w:r w:rsidR="00781B06">
        <w:rPr>
          <w:rFonts w:cs="Tahoma"/>
        </w:rPr>
        <w:t>s</w:t>
      </w:r>
      <w:r>
        <w:rPr>
          <w:rFonts w:cs="Tahoma"/>
        </w:rPr>
        <w:t xml:space="preserve"> audiovisuel</w:t>
      </w:r>
      <w:r w:rsidR="00781B06">
        <w:rPr>
          <w:rFonts w:cs="Tahoma"/>
        </w:rPr>
        <w:t>s</w:t>
      </w:r>
      <w:r w:rsidR="006D629B">
        <w:rPr>
          <w:rFonts w:cs="Tahoma"/>
        </w:rPr>
        <w:t xml:space="preserve">, </w:t>
      </w:r>
      <w:r>
        <w:rPr>
          <w:rFonts w:cs="Tahoma"/>
        </w:rPr>
        <w:t>informatique</w:t>
      </w:r>
      <w:r w:rsidR="006D629B">
        <w:rPr>
          <w:rFonts w:cs="Tahoma"/>
        </w:rPr>
        <w:t xml:space="preserve"> et mobilier multimédia</w:t>
      </w:r>
      <w:r>
        <w:rPr>
          <w:rFonts w:cs="Tahoma"/>
        </w:rPr>
        <w:t>, spécialiste du monde de l’éducation, en plein développeme</w:t>
      </w:r>
      <w:r w:rsidR="006D629B">
        <w:rPr>
          <w:rFonts w:cs="Tahoma"/>
        </w:rPr>
        <w:t>nt depuis sa création en 2010 (CA multiplié par 5 et 13 personnes</w:t>
      </w:r>
      <w:r>
        <w:rPr>
          <w:rFonts w:cs="Tahoma"/>
        </w:rPr>
        <w:t xml:space="preserve">) recherche afin de </w:t>
      </w:r>
      <w:r w:rsidR="00B80FB5">
        <w:rPr>
          <w:rFonts w:cs="Tahoma"/>
        </w:rPr>
        <w:t xml:space="preserve"> poursuivre </w:t>
      </w:r>
      <w:r>
        <w:rPr>
          <w:rFonts w:cs="Tahoma"/>
        </w:rPr>
        <w:t xml:space="preserve">son </w:t>
      </w:r>
      <w:r w:rsidR="00B80FB5">
        <w:rPr>
          <w:rFonts w:cs="Tahoma"/>
        </w:rPr>
        <w:t xml:space="preserve"> fort développement et renforcer notre  présence terrain, </w:t>
      </w:r>
      <w:r w:rsidRPr="000A7C31">
        <w:rPr>
          <w:rFonts w:cs="Tahoma"/>
          <w:b/>
          <w:sz w:val="32"/>
        </w:rPr>
        <w:t xml:space="preserve">un </w:t>
      </w:r>
      <w:r w:rsidR="00B43443" w:rsidRPr="000A7C31">
        <w:rPr>
          <w:rFonts w:cs="Tahoma"/>
          <w:b/>
          <w:sz w:val="32"/>
        </w:rPr>
        <w:t xml:space="preserve">stagiaire </w:t>
      </w:r>
      <w:r w:rsidR="00FB2585" w:rsidRPr="000A7C31">
        <w:rPr>
          <w:rFonts w:cs="Tahoma"/>
          <w:b/>
          <w:sz w:val="32"/>
        </w:rPr>
        <w:t>technico-commercial</w:t>
      </w:r>
      <w:r w:rsidR="00FB2585">
        <w:rPr>
          <w:rFonts w:cs="Tahoma"/>
          <w:b/>
          <w:sz w:val="32"/>
        </w:rPr>
        <w:t xml:space="preserve"> (3-4 mois)</w:t>
      </w:r>
      <w:r w:rsidR="000A7C31" w:rsidRPr="000A7C31">
        <w:rPr>
          <w:rFonts w:cs="Tahoma"/>
          <w:b/>
          <w:sz w:val="32"/>
        </w:rPr>
        <w:t>.</w:t>
      </w:r>
    </w:p>
    <w:p w:rsidR="00C7622C" w:rsidRDefault="00C7622C">
      <w:pPr>
        <w:pStyle w:val="Corpsdetexte"/>
        <w:jc w:val="both"/>
        <w:rPr>
          <w:rFonts w:cs="Tahoma"/>
        </w:rPr>
      </w:pPr>
    </w:p>
    <w:p w:rsidR="000A7C31" w:rsidRDefault="00FB2585">
      <w:r>
        <w:t xml:space="preserve">Sur </w:t>
      </w:r>
      <w:r w:rsidR="007B63C6">
        <w:t xml:space="preserve">un </w:t>
      </w:r>
      <w:r>
        <w:t xml:space="preserve"> département en ile de </w:t>
      </w:r>
      <w:proofErr w:type="spellStart"/>
      <w:r>
        <w:t>france</w:t>
      </w:r>
      <w:proofErr w:type="spellEnd"/>
      <w:r w:rsidR="00AE7793">
        <w:t>,</w:t>
      </w:r>
      <w:r w:rsidR="00B80FB5">
        <w:t xml:space="preserve"> vous </w:t>
      </w:r>
      <w:r w:rsidR="00B80FB5">
        <w:rPr>
          <w:b/>
          <w:bCs/>
        </w:rPr>
        <w:t xml:space="preserve"> développez</w:t>
      </w:r>
      <w:r w:rsidR="00B80FB5">
        <w:t xml:space="preserve"> une clientèle </w:t>
      </w:r>
      <w:r w:rsidR="00C7622C">
        <w:t>d’établissement scolaire (école, collège, CFA, lycée professionnelle,</w:t>
      </w:r>
      <w:r w:rsidR="002E4396">
        <w:t xml:space="preserve"> </w:t>
      </w:r>
      <w:r w:rsidR="00AE7793">
        <w:t>université</w:t>
      </w:r>
      <w:r w:rsidR="00C7622C">
        <w:t xml:space="preserve">…….), en les </w:t>
      </w:r>
      <w:r w:rsidR="007B63C6">
        <w:t xml:space="preserve">identifiant </w:t>
      </w:r>
      <w:r w:rsidR="000A7C31">
        <w:t xml:space="preserve"> à travers notre base de donn</w:t>
      </w:r>
      <w:r w:rsidR="002821E5">
        <w:t xml:space="preserve">ées et </w:t>
      </w:r>
      <w:r w:rsidR="000A7C31">
        <w:t xml:space="preserve"> en les </w:t>
      </w:r>
      <w:r w:rsidR="00C7622C">
        <w:t>contactant individuellement.</w:t>
      </w:r>
      <w:r w:rsidR="00B80FB5">
        <w:t xml:space="preserve">  </w:t>
      </w:r>
      <w:r w:rsidR="00C7622C">
        <w:t xml:space="preserve">Intégrant la solution la plus adaptée </w:t>
      </w:r>
      <w:r w:rsidR="000A7C31">
        <w:t>pa</w:t>
      </w:r>
      <w:r>
        <w:t>rmi nos 8 familles de produits</w:t>
      </w:r>
      <w:r w:rsidR="00C7622C">
        <w:t>, v</w:t>
      </w:r>
      <w:r w:rsidR="00B80FB5">
        <w:t xml:space="preserve">ous </w:t>
      </w:r>
      <w:r w:rsidR="00035410">
        <w:t xml:space="preserve">proposez </w:t>
      </w:r>
      <w:r w:rsidR="00C7622C">
        <w:t xml:space="preserve">alors </w:t>
      </w:r>
      <w:r w:rsidR="00B80FB5">
        <w:t xml:space="preserve">les </w:t>
      </w:r>
      <w:r>
        <w:t>devis</w:t>
      </w:r>
      <w:r w:rsidR="00B80FB5">
        <w:t xml:space="preserve">, </w:t>
      </w:r>
      <w:r w:rsidR="007B63C6">
        <w:t xml:space="preserve">et suivez le client jusqu’au </w:t>
      </w:r>
      <w:proofErr w:type="spellStart"/>
      <w:r w:rsidR="007B63C6">
        <w:t>closing</w:t>
      </w:r>
      <w:proofErr w:type="spellEnd"/>
      <w:r w:rsidR="007B63C6">
        <w:t xml:space="preserve">. </w:t>
      </w:r>
    </w:p>
    <w:p w:rsidR="00C7622C" w:rsidRDefault="00B80FB5">
      <w:r>
        <w:br/>
        <w:t>De formation commerciale type bac+2</w:t>
      </w:r>
      <w:r w:rsidR="001F61B6">
        <w:t xml:space="preserve"> (BTS </w:t>
      </w:r>
      <w:r w:rsidR="002821E5">
        <w:t>ou DUT</w:t>
      </w:r>
      <w:r w:rsidR="007B63C6">
        <w:t xml:space="preserve"> et d’une licence pro en cours</w:t>
      </w:r>
      <w:r w:rsidR="001F61B6">
        <w:t>)</w:t>
      </w:r>
      <w:r>
        <w:t xml:space="preserve">, vous justifiez </w:t>
      </w:r>
      <w:r w:rsidR="00B43443">
        <w:t xml:space="preserve">d’un </w:t>
      </w:r>
      <w:r>
        <w:t xml:space="preserve">tempérament de </w:t>
      </w:r>
      <w:r w:rsidR="00F359F0">
        <w:t>développeur (</w:t>
      </w:r>
      <w:r>
        <w:t xml:space="preserve">se), idéalement </w:t>
      </w:r>
      <w:r w:rsidR="00B43443">
        <w:t>passionné par le  secteur</w:t>
      </w:r>
      <w:r>
        <w:t xml:space="preserve"> de </w:t>
      </w:r>
      <w:r w:rsidR="00C7622C">
        <w:t xml:space="preserve">l’informatique et/ou de l’audiovisuel. </w:t>
      </w:r>
    </w:p>
    <w:p w:rsidR="00AE7793" w:rsidRDefault="00AE7793">
      <w:r>
        <w:t>Surtout, l’aspect technique (informatique et audiovisuel) n’est pas un frein pour vous, mais un axe sur lequel vous pouvez vous appuyer.</w:t>
      </w:r>
    </w:p>
    <w:p w:rsidR="00C7622C" w:rsidRDefault="00C7622C">
      <w:pPr>
        <w:pStyle w:val="Corpsdetexte"/>
      </w:pPr>
    </w:p>
    <w:p w:rsidR="00EB7C85" w:rsidRDefault="00B80FB5">
      <w:pPr>
        <w:pStyle w:val="Corpsdetexte"/>
      </w:pPr>
      <w:r>
        <w:t>Vous êtes doté d’un bon relationnel, très autonome et impliqué. Vous avez un bon esprit d'analyse, et surtout un caractère de « chasseur ».</w:t>
      </w:r>
    </w:p>
    <w:p w:rsidR="00EB7C85" w:rsidRDefault="00EB7C85">
      <w:pPr>
        <w:pStyle w:val="Corpsdetexte"/>
      </w:pPr>
    </w:p>
    <w:p w:rsidR="00C7622C" w:rsidRDefault="00C7622C">
      <w:r>
        <w:t xml:space="preserve">Poste basé à saint </w:t>
      </w:r>
      <w:r w:rsidR="00AE7793">
        <w:t>Ouen</w:t>
      </w:r>
      <w:r>
        <w:t xml:space="preserve"> l’aumône.</w:t>
      </w:r>
    </w:p>
    <w:p w:rsidR="00035410" w:rsidRDefault="00035410">
      <w:r>
        <w:t>Prime sur RDV et devis</w:t>
      </w:r>
    </w:p>
    <w:p w:rsidR="00EB7C85" w:rsidRDefault="00EB7C85"/>
    <w:p w:rsidR="00EB7C85" w:rsidRDefault="00EB7C85"/>
    <w:p w:rsidR="00EB7C85" w:rsidRDefault="00B80FB5">
      <w:r>
        <w:t>Envoyez votre CV et lettre de motivation à:</w:t>
      </w:r>
    </w:p>
    <w:p w:rsidR="00EB7C85" w:rsidRDefault="000F4202">
      <w:pPr>
        <w:rPr>
          <w:rStyle w:val="Lienhypertexte"/>
        </w:rPr>
      </w:pPr>
      <w:hyperlink r:id="rId7" w:history="1">
        <w:r w:rsidR="00B43443" w:rsidRPr="00D339BE">
          <w:rPr>
            <w:rStyle w:val="Lienhypertexte"/>
          </w:rPr>
          <w:t>info@aratice.fr</w:t>
        </w:r>
      </w:hyperlink>
    </w:p>
    <w:p w:rsidR="006D629B" w:rsidRDefault="006D629B">
      <w:proofErr w:type="gramStart"/>
      <w:r>
        <w:rPr>
          <w:rStyle w:val="Lienhypertexte"/>
        </w:rPr>
        <w:t>ou</w:t>
      </w:r>
      <w:proofErr w:type="gramEnd"/>
      <w:r>
        <w:rPr>
          <w:rStyle w:val="Lienhypertexte"/>
        </w:rPr>
        <w:t xml:space="preserve"> contacter directement Mr BARUCH au 01 79 42 00 10</w:t>
      </w:r>
    </w:p>
    <w:p w:rsidR="00FD7CD9" w:rsidRDefault="00FD7CD9"/>
    <w:p w:rsidR="00EB7C85" w:rsidRDefault="00EB7C85"/>
    <w:p w:rsidR="00EB7C85" w:rsidRDefault="00EB7C85"/>
    <w:p w:rsidR="00B80FB5" w:rsidRDefault="00B80FB5"/>
    <w:sectPr w:rsidR="00B80FB5" w:rsidSect="00EB7C85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2C"/>
    <w:rsid w:val="00035410"/>
    <w:rsid w:val="000A7C31"/>
    <w:rsid w:val="000F4202"/>
    <w:rsid w:val="001F61B6"/>
    <w:rsid w:val="002821E5"/>
    <w:rsid w:val="002E4396"/>
    <w:rsid w:val="003956E8"/>
    <w:rsid w:val="00580A5F"/>
    <w:rsid w:val="006059AB"/>
    <w:rsid w:val="006D629B"/>
    <w:rsid w:val="00751912"/>
    <w:rsid w:val="00781B06"/>
    <w:rsid w:val="007B63C6"/>
    <w:rsid w:val="00AB7D77"/>
    <w:rsid w:val="00AE7793"/>
    <w:rsid w:val="00B43443"/>
    <w:rsid w:val="00B80FB5"/>
    <w:rsid w:val="00C7622C"/>
    <w:rsid w:val="00DA053E"/>
    <w:rsid w:val="00EB7C85"/>
    <w:rsid w:val="00F359F0"/>
    <w:rsid w:val="00FB2585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85"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3">
    <w:name w:val="heading 3"/>
    <w:basedOn w:val="Titre1"/>
    <w:next w:val="Corpsdetexte"/>
    <w:qFormat/>
    <w:rsid w:val="00EB7C85"/>
    <w:pPr>
      <w:tabs>
        <w:tab w:val="num" w:pos="0"/>
      </w:tabs>
      <w:outlineLvl w:val="2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C85"/>
  </w:style>
  <w:style w:type="character" w:customStyle="1" w:styleId="WW-Absatz-Standardschriftart">
    <w:name w:val="WW-Absatz-Standardschriftart"/>
    <w:rsid w:val="00EB7C85"/>
  </w:style>
  <w:style w:type="character" w:customStyle="1" w:styleId="WW-Absatz-Standardschriftart1">
    <w:name w:val="WW-Absatz-Standardschriftart1"/>
    <w:rsid w:val="00EB7C85"/>
  </w:style>
  <w:style w:type="character" w:styleId="Lienhypertexte">
    <w:name w:val="Hyperlink"/>
    <w:semiHidden/>
    <w:rsid w:val="00EB7C85"/>
    <w:rPr>
      <w:color w:val="000080"/>
      <w:u w:val="single"/>
    </w:rPr>
  </w:style>
  <w:style w:type="paragraph" w:styleId="Corpsdetexte">
    <w:name w:val="Body Text"/>
    <w:basedOn w:val="Normal"/>
    <w:semiHidden/>
    <w:rsid w:val="00EB7C85"/>
    <w:pPr>
      <w:spacing w:after="120"/>
    </w:pPr>
  </w:style>
  <w:style w:type="paragraph" w:styleId="Liste">
    <w:name w:val="List"/>
    <w:basedOn w:val="Corpsdetexte"/>
    <w:semiHidden/>
    <w:rsid w:val="00EB7C85"/>
    <w:rPr>
      <w:rFonts w:cs="Tahoma"/>
    </w:rPr>
  </w:style>
  <w:style w:type="paragraph" w:customStyle="1" w:styleId="Lgende1">
    <w:name w:val="Légende1"/>
    <w:basedOn w:val="Normal"/>
    <w:rsid w:val="00EB7C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EB7C85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EB7C85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Contenudetableau">
    <w:name w:val="Contenu de tableau"/>
    <w:basedOn w:val="Normal"/>
    <w:rsid w:val="00EB7C85"/>
    <w:pPr>
      <w:suppressLineNumbers/>
    </w:pPr>
  </w:style>
  <w:style w:type="paragraph" w:customStyle="1" w:styleId="Titredetableau">
    <w:name w:val="Titre de tableau"/>
    <w:basedOn w:val="Contenudetableau"/>
    <w:rsid w:val="00EB7C8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85"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3">
    <w:name w:val="heading 3"/>
    <w:basedOn w:val="Titre1"/>
    <w:next w:val="Corpsdetexte"/>
    <w:qFormat/>
    <w:rsid w:val="00EB7C85"/>
    <w:pPr>
      <w:tabs>
        <w:tab w:val="num" w:pos="0"/>
      </w:tabs>
      <w:outlineLvl w:val="2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C85"/>
  </w:style>
  <w:style w:type="character" w:customStyle="1" w:styleId="WW-Absatz-Standardschriftart">
    <w:name w:val="WW-Absatz-Standardschriftart"/>
    <w:rsid w:val="00EB7C85"/>
  </w:style>
  <w:style w:type="character" w:customStyle="1" w:styleId="WW-Absatz-Standardschriftart1">
    <w:name w:val="WW-Absatz-Standardschriftart1"/>
    <w:rsid w:val="00EB7C85"/>
  </w:style>
  <w:style w:type="character" w:styleId="Lienhypertexte">
    <w:name w:val="Hyperlink"/>
    <w:semiHidden/>
    <w:rsid w:val="00EB7C85"/>
    <w:rPr>
      <w:color w:val="000080"/>
      <w:u w:val="single"/>
    </w:rPr>
  </w:style>
  <w:style w:type="paragraph" w:styleId="Corpsdetexte">
    <w:name w:val="Body Text"/>
    <w:basedOn w:val="Normal"/>
    <w:semiHidden/>
    <w:rsid w:val="00EB7C85"/>
    <w:pPr>
      <w:spacing w:after="120"/>
    </w:pPr>
  </w:style>
  <w:style w:type="paragraph" w:styleId="Liste">
    <w:name w:val="List"/>
    <w:basedOn w:val="Corpsdetexte"/>
    <w:semiHidden/>
    <w:rsid w:val="00EB7C85"/>
    <w:rPr>
      <w:rFonts w:cs="Tahoma"/>
    </w:rPr>
  </w:style>
  <w:style w:type="paragraph" w:customStyle="1" w:styleId="Lgende1">
    <w:name w:val="Légende1"/>
    <w:basedOn w:val="Normal"/>
    <w:rsid w:val="00EB7C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EB7C85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EB7C85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Contenudetableau">
    <w:name w:val="Contenu de tableau"/>
    <w:basedOn w:val="Normal"/>
    <w:rsid w:val="00EB7C85"/>
    <w:pPr>
      <w:suppressLineNumbers/>
    </w:pPr>
  </w:style>
  <w:style w:type="paragraph" w:customStyle="1" w:styleId="Titredetableau">
    <w:name w:val="Titre de tableau"/>
    <w:basedOn w:val="Contenudetableau"/>
    <w:rsid w:val="00EB7C8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ati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1B2-B0A3-407C-86D6-DE9FF72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</dc:creator>
  <cp:lastModifiedBy>ORILIA Dominique</cp:lastModifiedBy>
  <cp:revision>2</cp:revision>
  <cp:lastPrinted>2112-12-31T22:00:00Z</cp:lastPrinted>
  <dcterms:created xsi:type="dcterms:W3CDTF">2014-03-06T14:26:00Z</dcterms:created>
  <dcterms:modified xsi:type="dcterms:W3CDTF">2014-03-06T14:26:00Z</dcterms:modified>
</cp:coreProperties>
</file>